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82FB0">
        <w:t>12.01.2024</w:t>
      </w:r>
      <w:r w:rsidR="00BA4053" w:rsidRPr="009865B8">
        <w:t xml:space="preserve"> (протокол № </w:t>
      </w:r>
      <w:r w:rsidR="00182FB0">
        <w:t>33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182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182FB0">
              <w:rPr>
                <w:b/>
                <w:sz w:val="22"/>
                <w:szCs w:val="22"/>
              </w:rPr>
              <w:t>01.12.2023</w:t>
            </w:r>
          </w:p>
        </w:tc>
      </w:tr>
      <w:tr w:rsidR="00362353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362353" w:rsidRPr="007B051B" w:rsidRDefault="00362353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362353" w:rsidRPr="00B06DB5" w:rsidRDefault="00362353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 поставки</w:t>
            </w:r>
          </w:p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362353" w:rsidRPr="00B06DB5" w:rsidRDefault="00362353" w:rsidP="00BA5825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BA5825">
              <w:rPr>
                <w:snapToGrid w:val="0"/>
                <w:sz w:val="22"/>
                <w:szCs w:val="22"/>
              </w:rPr>
              <w:t>31</w:t>
            </w:r>
            <w:r>
              <w:rPr>
                <w:snapToGrid w:val="0"/>
                <w:sz w:val="22"/>
                <w:szCs w:val="22"/>
              </w:rPr>
              <w:t xml:space="preserve">.07.2023 № С-18 в части изменения (уменьшения) отпускных цен </w:t>
            </w:r>
            <w:r w:rsidR="00981988">
              <w:rPr>
                <w:snapToGrid w:val="0"/>
                <w:sz w:val="22"/>
                <w:szCs w:val="22"/>
              </w:rPr>
              <w:t xml:space="preserve">на период с 12.01.2024 по 31.03.2024 </w:t>
            </w:r>
            <w:r>
              <w:rPr>
                <w:snapToGrid w:val="0"/>
                <w:sz w:val="22"/>
                <w:szCs w:val="22"/>
              </w:rPr>
              <w:t>на продукцию согласно приложениям</w:t>
            </w:r>
          </w:p>
        </w:tc>
        <w:tc>
          <w:tcPr>
            <w:tcW w:w="1701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62353" w:rsidRPr="00BA5825" w:rsidRDefault="00362353" w:rsidP="00DC48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2353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362353" w:rsidRPr="00B06DB5" w:rsidRDefault="00362353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362353" w:rsidRDefault="00362353" w:rsidP="0098198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28.12.2023 № С-34 в части изменения (уменьшения) отпускных цен </w:t>
            </w:r>
            <w:r w:rsidR="00981988">
              <w:rPr>
                <w:snapToGrid w:val="0"/>
                <w:sz w:val="22"/>
                <w:szCs w:val="22"/>
              </w:rPr>
              <w:t xml:space="preserve">на период с 12.01.2024 по 31.03.2024 </w:t>
            </w:r>
            <w:r>
              <w:rPr>
                <w:snapToGrid w:val="0"/>
                <w:sz w:val="22"/>
                <w:szCs w:val="22"/>
              </w:rPr>
              <w:t xml:space="preserve">на продукцию согласно приложению, в части продления срока действия акции относительно изменения цен </w:t>
            </w:r>
            <w:r w:rsidR="00981988">
              <w:rPr>
                <w:snapToGrid w:val="0"/>
                <w:sz w:val="22"/>
                <w:szCs w:val="22"/>
              </w:rPr>
              <w:t xml:space="preserve">на период с 15.01.2024 по 31.03.2024 </w:t>
            </w:r>
            <w:r>
              <w:rPr>
                <w:snapToGrid w:val="0"/>
                <w:sz w:val="22"/>
                <w:szCs w:val="22"/>
              </w:rPr>
              <w:t>согласно приложению</w:t>
            </w:r>
          </w:p>
        </w:tc>
        <w:tc>
          <w:tcPr>
            <w:tcW w:w="1701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62353" w:rsidRPr="00BA5825" w:rsidRDefault="00362353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53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362353" w:rsidRP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362353" w:rsidRPr="00B06DB5" w:rsidRDefault="00362353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362353" w:rsidRDefault="00362353" w:rsidP="0036235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28.12.2023 № С-32 в части изменения (уменьшения) отпускных цен на продукцию согласно приложениям</w:t>
            </w:r>
          </w:p>
        </w:tc>
        <w:tc>
          <w:tcPr>
            <w:tcW w:w="1701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62353" w:rsidRPr="00BA5825" w:rsidRDefault="00362353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604E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61604E" w:rsidRPr="00BA5825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61604E" w:rsidRPr="00B06DB5" w:rsidRDefault="0061604E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61604E" w:rsidRPr="002E12D9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1604E" w:rsidRPr="00B06DB5" w:rsidRDefault="0061604E" w:rsidP="0061604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28.12.2023 № С-36 в части продления срока действия акции </w:t>
            </w:r>
            <w:r w:rsidR="00981988">
              <w:rPr>
                <w:snapToGrid w:val="0"/>
                <w:sz w:val="22"/>
                <w:szCs w:val="22"/>
              </w:rPr>
              <w:t xml:space="preserve">на период с 15.01.2024 по 31.03.2024 </w:t>
            </w:r>
            <w:r>
              <w:rPr>
                <w:snapToGrid w:val="0"/>
                <w:sz w:val="22"/>
                <w:szCs w:val="22"/>
              </w:rPr>
              <w:t>относительно изменения (уменьшения) отпускных цен на продукцию согласно приложению</w:t>
            </w:r>
          </w:p>
        </w:tc>
        <w:tc>
          <w:tcPr>
            <w:tcW w:w="1701" w:type="dxa"/>
            <w:vAlign w:val="center"/>
          </w:tcPr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604E" w:rsidRPr="003027C2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604E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61604E" w:rsidRPr="007B051B" w:rsidRDefault="0061604E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61604E" w:rsidRPr="003027C2" w:rsidRDefault="0061604E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604E" w:rsidRPr="002E12D9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1604E" w:rsidRPr="00802937" w:rsidRDefault="0061604E" w:rsidP="0098198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28.12.2023 № С-35 в части изменения (уменьшения) отпускных цен</w:t>
            </w:r>
            <w:r w:rsidR="00981988">
              <w:rPr>
                <w:snapToGrid w:val="0"/>
                <w:sz w:val="22"/>
                <w:szCs w:val="22"/>
              </w:rPr>
              <w:t xml:space="preserve"> на период с 15.01.2024 по 31.03.2024 </w:t>
            </w:r>
            <w:r>
              <w:rPr>
                <w:snapToGrid w:val="0"/>
                <w:sz w:val="22"/>
                <w:szCs w:val="22"/>
              </w:rPr>
              <w:t>на продукцию согласно приложению</w:t>
            </w:r>
          </w:p>
        </w:tc>
        <w:tc>
          <w:tcPr>
            <w:tcW w:w="1701" w:type="dxa"/>
            <w:vAlign w:val="center"/>
          </w:tcPr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604E" w:rsidRPr="003027C2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604E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61604E" w:rsidRPr="007B051B" w:rsidRDefault="0061604E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61604E" w:rsidRPr="003027C2" w:rsidRDefault="0061604E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</w:t>
            </w:r>
          </w:p>
        </w:tc>
        <w:tc>
          <w:tcPr>
            <w:tcW w:w="5245" w:type="dxa"/>
            <w:vAlign w:val="center"/>
          </w:tcPr>
          <w:p w:rsidR="0061604E" w:rsidRDefault="0061604E" w:rsidP="0061604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ОО «</w:t>
            </w:r>
            <w:proofErr w:type="spellStart"/>
            <w:r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-Черноземье»  (Продавец) продает, ОАО «КЕРАМИН» (Покупатель) принимает и оплачивает товар  поддоны для керамической плитки, керамического гранита, изделий клинкерных, </w:t>
            </w:r>
            <w:proofErr w:type="spellStart"/>
            <w:r>
              <w:rPr>
                <w:snapToGrid w:val="0"/>
                <w:sz w:val="22"/>
                <w:szCs w:val="22"/>
              </w:rPr>
              <w:t>сантар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керамики и поддоны для кирпича керамического.</w:t>
            </w:r>
          </w:p>
        </w:tc>
        <w:tc>
          <w:tcPr>
            <w:tcW w:w="1701" w:type="dxa"/>
            <w:vAlign w:val="center"/>
          </w:tcPr>
          <w:p w:rsidR="0061604E" w:rsidRDefault="006D25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00 </w:t>
            </w:r>
            <w:proofErr w:type="spellStart"/>
            <w:r>
              <w:rPr>
                <w:sz w:val="22"/>
                <w:szCs w:val="22"/>
              </w:rPr>
              <w:t>ро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1604E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1988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981988" w:rsidRPr="0061604E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981988" w:rsidRPr="003027C2" w:rsidRDefault="00981988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981988" w:rsidRPr="002E12D9" w:rsidRDefault="00981988" w:rsidP="00616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81988" w:rsidRDefault="00981988" w:rsidP="0098198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27.12.2023 № С-31 в части продления срока действия акции на период с 15.01.2024 по 31.03.2024 относительно изменения (уменьшения) отпускных цен на продукцию согласно приложению</w:t>
            </w:r>
          </w:p>
        </w:tc>
        <w:tc>
          <w:tcPr>
            <w:tcW w:w="1701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1988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981988" w:rsidRDefault="00981988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81988" w:rsidRPr="002E12D9" w:rsidRDefault="00981988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81988" w:rsidRDefault="00981988" w:rsidP="006160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81988" w:rsidRDefault="00981988" w:rsidP="0098198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27.12.2023 № С-29 в части изменения (уменьшения) отпускных цен на период с 15.01.2024 по 31.03.2024 на продукцию согласно приложению</w:t>
            </w:r>
          </w:p>
        </w:tc>
        <w:tc>
          <w:tcPr>
            <w:tcW w:w="1701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FF9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813FF9" w:rsidRDefault="00813FF9" w:rsidP="0098198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1984" w:type="dxa"/>
            <w:vAlign w:val="center"/>
          </w:tcPr>
          <w:p w:rsidR="00813FF9" w:rsidRPr="002E12D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13FF9" w:rsidRDefault="00813FF9" w:rsidP="00813FF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1 от 20.12.2022 в части увеличения сроков оплаты за отгруженную продукцию в период с 15.09.2023 по 29.09.2023, установив отсрочку платежа 240 календарных дней с даты отгрузки продукции. </w:t>
            </w:r>
          </w:p>
        </w:tc>
        <w:tc>
          <w:tcPr>
            <w:tcW w:w="1701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FF9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813FF9" w:rsidRDefault="00813FF9" w:rsidP="00813F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13FF9" w:rsidRPr="002E12D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13FF9" w:rsidRDefault="00813FF9" w:rsidP="00813FF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1В от 20.12.2022 в части увеличения сроков оплаты за отгруженную продукцию в период с 01.09.2023 по 03.10.2023, установив отсрочку платежа 240 календарных дней с даты отгрузки продукции. </w:t>
            </w:r>
          </w:p>
        </w:tc>
        <w:tc>
          <w:tcPr>
            <w:tcW w:w="1701" w:type="dxa"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2353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1D00"/>
    <w:rsid w:val="006B4A57"/>
    <w:rsid w:val="006B630C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983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8667-7C97-44FC-BCDA-1D1D472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3</cp:revision>
  <dcterms:created xsi:type="dcterms:W3CDTF">2024-01-16T11:41:00Z</dcterms:created>
  <dcterms:modified xsi:type="dcterms:W3CDTF">2024-01-16T11:47:00Z</dcterms:modified>
</cp:coreProperties>
</file>